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1B7" w:rsidRDefault="000A3D0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3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4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5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6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Pr="007211B7" w:rsidRDefault="000A3D08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FD5E10" w:rsidRDefault="007211B7">
      <w:pPr>
        <w:rPr>
          <w:rFonts w:ascii="Open Sans" w:hAnsi="Open Sans" w:cs="Open Sans"/>
          <w:color w:val="7030A0"/>
        </w:rPr>
      </w:pPr>
    </w:p>
    <w:p w:rsidR="007211B7" w:rsidRPr="00567F78" w:rsidRDefault="00D91176" w:rsidP="00711EF4">
      <w:pPr>
        <w:spacing w:after="0" w:line="240" w:lineRule="auto"/>
        <w:jc w:val="both"/>
        <w:rPr>
          <w:rFonts w:ascii="Open Sans" w:hAnsi="Open Sans" w:cs="Open Sans"/>
          <w:sz w:val="32"/>
          <w:szCs w:val="32"/>
          <w:lang w:val="en-GB"/>
        </w:rPr>
      </w:pPr>
      <w:r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>Sheet 11</w:t>
      </w:r>
      <w:r w:rsidR="00BD4EE0"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>–</w:t>
      </w:r>
      <w:r w:rsidR="00BD4EE0"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>Fingal S</w:t>
      </w:r>
      <w:r w:rsidR="00BD4EE0"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>o</w:t>
      </w:r>
      <w:r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>uth</w:t>
      </w:r>
      <w:r w:rsidR="00FD5E10" w:rsidRPr="00567F7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0A3D08" w:rsidRDefault="000A3D08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BD4EE0" w:rsidRPr="00FD5E10" w:rsidRDefault="00BD4EE0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D5E10" w:rsidRPr="00E14D1D" w:rsidTr="0037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5E10" w:rsidRPr="00E14D1D" w:rsidRDefault="00D91176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lastRenderedPageBreak/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FD5E10" w:rsidRPr="00E14D1D" w:rsidRDefault="0063217E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</w:t>
            </w:r>
            <w:r w:rsidR="005B61A0" w:rsidRPr="00E14D1D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E14D1D">
              <w:rPr>
                <w:rFonts w:ascii="Open Sans" w:hAnsi="Open Sans" w:cs="Open Sans"/>
                <w:lang w:val="en-GB"/>
              </w:rPr>
              <w:t xml:space="preserve">SH </w:t>
            </w:r>
            <w:r w:rsidR="00D91176" w:rsidRPr="00E14D1D">
              <w:rPr>
                <w:rFonts w:ascii="Open Sans" w:hAnsi="Open Sans" w:cs="Open Sans"/>
                <w:lang w:val="en-GB"/>
              </w:rPr>
              <w:t>11</w:t>
            </w:r>
            <w:r w:rsidR="005B61A0" w:rsidRPr="00E14D1D">
              <w:rPr>
                <w:rFonts w:ascii="Open Sans" w:hAnsi="Open Sans" w:cs="Open Sans"/>
                <w:lang w:val="en-GB"/>
              </w:rPr>
              <w:t>.</w:t>
            </w:r>
            <w:r w:rsidR="00127CF2" w:rsidRPr="00E14D1D">
              <w:rPr>
                <w:rFonts w:ascii="Open Sans" w:hAnsi="Open Sans" w:cs="Open Sans"/>
                <w:lang w:val="en-GB"/>
              </w:rPr>
              <w:t>1</w:t>
            </w:r>
          </w:p>
        </w:tc>
      </w:tr>
    </w:tbl>
    <w:p w:rsidR="00770CF8" w:rsidRDefault="00770CF8" w:rsidP="009C41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9C4187" w:rsidRPr="00E14D1D" w:rsidRDefault="009C4187" w:rsidP="009C41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 w:rsidRPr="00E14D1D">
        <w:rPr>
          <w:rFonts w:ascii="Open Sans" w:hAnsi="Open Sans" w:cs="Open Sans"/>
        </w:rPr>
        <w:t>Amend zoning</w:t>
      </w:r>
      <w:r w:rsidR="0053396B">
        <w:rPr>
          <w:rFonts w:ascii="Open Sans" w:hAnsi="Open Sans" w:cs="Open Sans"/>
        </w:rPr>
        <w:t xml:space="preserve"> from GB ‘</w:t>
      </w:r>
      <w:r w:rsidR="00FC478B">
        <w:rPr>
          <w:rFonts w:ascii="Open Sans" w:hAnsi="Open Sans" w:cs="Open Sans"/>
        </w:rPr>
        <w:t>Greenbelt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="0053396B">
        <w:rPr>
          <w:rFonts w:ascii="Open Sans" w:hAnsi="Open Sans" w:cs="Open Sans"/>
        </w:rPr>
        <w:t>to GE ‘</w:t>
      </w:r>
      <w:r>
        <w:rPr>
          <w:rFonts w:ascii="Open Sans" w:hAnsi="Open Sans" w:cs="Open Sans"/>
        </w:rPr>
        <w:t>General Employment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at </w:t>
      </w:r>
      <w:proofErr w:type="spellStart"/>
      <w:r>
        <w:rPr>
          <w:rFonts w:ascii="Open Sans" w:hAnsi="Open Sans" w:cs="Open Sans"/>
        </w:rPr>
        <w:t>Metropoint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>
        <w:rPr>
          <w:rFonts w:ascii="Open Sans" w:hAnsi="Open Sans" w:cs="Open Sans"/>
        </w:rPr>
        <w:t>Kilronan</w:t>
      </w:r>
      <w:proofErr w:type="spellEnd"/>
      <w:r>
        <w:rPr>
          <w:rFonts w:ascii="Open Sans" w:hAnsi="Open Sans" w:cs="Open Sans"/>
        </w:rPr>
        <w:t>.</w:t>
      </w:r>
    </w:p>
    <w:p w:rsidR="009C4187" w:rsidRPr="00E14D1D" w:rsidRDefault="009C4187" w:rsidP="00E14D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E5710F" w:rsidRPr="00E14D1D" w:rsidTr="000E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5710F" w:rsidRPr="00E14D1D" w:rsidRDefault="00E5710F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E5710F" w:rsidRPr="00E14D1D" w:rsidRDefault="00A2164E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oposed Amendment SH 11.2</w:t>
            </w:r>
          </w:p>
        </w:tc>
      </w:tr>
    </w:tbl>
    <w:p w:rsidR="00770CF8" w:rsidRDefault="00770CF8" w:rsidP="009C4187">
      <w:pPr>
        <w:spacing w:after="0" w:line="240" w:lineRule="auto"/>
        <w:rPr>
          <w:rFonts w:ascii="Open Sans" w:hAnsi="Open Sans" w:cs="Open Sans"/>
          <w:bCs/>
        </w:rPr>
      </w:pPr>
    </w:p>
    <w:p w:rsidR="009C4187" w:rsidRPr="00E14D1D" w:rsidRDefault="009C4187" w:rsidP="009C4187">
      <w:pPr>
        <w:spacing w:after="0" w:line="240" w:lineRule="auto"/>
        <w:rPr>
          <w:rFonts w:ascii="Open Sans" w:hAnsi="Open Sans" w:cs="Open Sans"/>
          <w:bCs/>
        </w:rPr>
      </w:pPr>
      <w:r w:rsidRPr="00E14D1D">
        <w:rPr>
          <w:rFonts w:ascii="Open Sans" w:hAnsi="Open Sans" w:cs="Open Sans"/>
          <w:bCs/>
        </w:rPr>
        <w:t>Amend zoning from GB</w:t>
      </w:r>
      <w:r w:rsidR="0053396B">
        <w:rPr>
          <w:rFonts w:ascii="Open Sans" w:hAnsi="Open Sans" w:cs="Open Sans"/>
          <w:bCs/>
        </w:rPr>
        <w:t xml:space="preserve"> ‘</w:t>
      </w:r>
      <w:r>
        <w:rPr>
          <w:rFonts w:ascii="Open Sans" w:hAnsi="Open Sans" w:cs="Open Sans"/>
          <w:bCs/>
        </w:rPr>
        <w:t>Greenbelt</w:t>
      </w:r>
      <w:r w:rsidR="0053396B">
        <w:rPr>
          <w:rFonts w:ascii="Open Sans" w:hAnsi="Open Sans" w:cs="Open Sans"/>
          <w:bCs/>
        </w:rPr>
        <w:t>’</w:t>
      </w:r>
      <w:r w:rsidRPr="00E14D1D">
        <w:rPr>
          <w:rFonts w:ascii="Open Sans" w:hAnsi="Open Sans" w:cs="Open Sans"/>
          <w:bCs/>
        </w:rPr>
        <w:t xml:space="preserve"> to RC </w:t>
      </w:r>
      <w:r w:rsidR="0053396B">
        <w:rPr>
          <w:rFonts w:ascii="Open Sans" w:hAnsi="Open Sans" w:cs="Open Sans"/>
          <w:bCs/>
        </w:rPr>
        <w:t>‘</w:t>
      </w:r>
      <w:r>
        <w:rPr>
          <w:rFonts w:ascii="Open Sans" w:hAnsi="Open Sans" w:cs="Open Sans"/>
          <w:bCs/>
        </w:rPr>
        <w:t>Rural Cluster</w:t>
      </w:r>
      <w:r w:rsidR="0053396B">
        <w:rPr>
          <w:rFonts w:ascii="Open Sans" w:hAnsi="Open Sans" w:cs="Open Sans"/>
          <w:bCs/>
        </w:rPr>
        <w:t>’</w:t>
      </w:r>
      <w:r>
        <w:rPr>
          <w:rFonts w:ascii="Open Sans" w:hAnsi="Open Sans" w:cs="Open Sans"/>
          <w:bCs/>
        </w:rPr>
        <w:t xml:space="preserve"> </w:t>
      </w:r>
      <w:r w:rsidRPr="00E14D1D">
        <w:rPr>
          <w:rFonts w:ascii="Open Sans" w:hAnsi="Open Sans" w:cs="Open Sans"/>
          <w:bCs/>
        </w:rPr>
        <w:t>at Baskin Lane.</w:t>
      </w:r>
    </w:p>
    <w:p w:rsidR="00E5710F" w:rsidRPr="00E14D1D" w:rsidRDefault="00E5710F" w:rsidP="00E14D1D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46061" w:rsidRPr="00E14D1D" w:rsidTr="005F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E14D1D" w:rsidRDefault="00D91176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746061" w:rsidRPr="00E14D1D" w:rsidRDefault="0063217E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E14D1D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E14D1D">
              <w:rPr>
                <w:rFonts w:ascii="Open Sans" w:hAnsi="Open Sans" w:cs="Open Sans"/>
                <w:lang w:val="en-GB"/>
              </w:rPr>
              <w:t xml:space="preserve">SH </w:t>
            </w:r>
            <w:r w:rsidR="008369F2">
              <w:rPr>
                <w:rFonts w:ascii="Open Sans" w:hAnsi="Open Sans" w:cs="Open Sans"/>
                <w:lang w:val="en-GB"/>
              </w:rPr>
              <w:t>11.3</w:t>
            </w:r>
          </w:p>
        </w:tc>
      </w:tr>
    </w:tbl>
    <w:p w:rsidR="00770CF8" w:rsidRDefault="00770CF8" w:rsidP="009C41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</w:rPr>
      </w:pPr>
    </w:p>
    <w:p w:rsidR="009C4187" w:rsidRPr="00F42657" w:rsidRDefault="009C4187" w:rsidP="009C41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</w:rPr>
      </w:pPr>
      <w:r w:rsidRPr="00F42657">
        <w:rPr>
          <w:rFonts w:ascii="Open Sans" w:hAnsi="Open Sans" w:cs="Open Sans"/>
          <w:iCs/>
        </w:rPr>
        <w:t>Insert new Local Objective for South Fingal Study Area</w:t>
      </w:r>
      <w:r>
        <w:rPr>
          <w:rFonts w:ascii="Open Sans" w:hAnsi="Open Sans" w:cs="Open Sans"/>
          <w:iCs/>
        </w:rPr>
        <w:t>:</w:t>
      </w:r>
      <w:r w:rsidRPr="00F42657">
        <w:rPr>
          <w:rFonts w:ascii="Open Sans" w:hAnsi="Open Sans" w:cs="Open Sans"/>
          <w:iCs/>
        </w:rPr>
        <w:t xml:space="preserve"> </w:t>
      </w:r>
    </w:p>
    <w:p w:rsidR="009C4187" w:rsidRPr="00F42657" w:rsidRDefault="009C4187" w:rsidP="009C41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</w:rPr>
      </w:pPr>
      <w:r w:rsidRPr="00F42657">
        <w:rPr>
          <w:rFonts w:ascii="Open Sans" w:hAnsi="Open Sans" w:cs="Open Sans"/>
          <w:iCs/>
          <w:color w:val="00B050"/>
        </w:rPr>
        <w:t xml:space="preserve">Carry out a comprehensive feasibility study of the South Fingal area </w:t>
      </w:r>
      <w:r w:rsidRPr="00F42657">
        <w:rPr>
          <w:rFonts w:ascii="Open Sans" w:hAnsi="Open Sans" w:cs="Open Sans"/>
          <w:bCs/>
          <w:iCs/>
          <w:color w:val="00B050"/>
        </w:rPr>
        <w:t xml:space="preserve">to produce a </w:t>
      </w:r>
      <w:r w:rsidRPr="00F42657">
        <w:rPr>
          <w:rFonts w:ascii="Open Sans" w:hAnsi="Open Sans" w:cs="Open Sans"/>
          <w:iCs/>
          <w:color w:val="00B050"/>
        </w:rPr>
        <w:t xml:space="preserve">strategic ‘vision’ and overall strategy for the proper planning and sustainable development of the study area, </w:t>
      </w:r>
      <w:r w:rsidRPr="00F42657">
        <w:rPr>
          <w:rFonts w:ascii="Open Sans" w:hAnsi="Open Sans" w:cs="Open Sans"/>
          <w:bCs/>
          <w:iCs/>
          <w:color w:val="00B050"/>
        </w:rPr>
        <w:t>based on a sustainable transport and smarter travel approach,</w:t>
      </w:r>
      <w:r w:rsidRPr="00F42657">
        <w:rPr>
          <w:rFonts w:ascii="Open Sans" w:hAnsi="Open Sans" w:cs="Open Sans"/>
          <w:iCs/>
          <w:color w:val="00B050"/>
        </w:rPr>
        <w:t xml:space="preserve"> </w:t>
      </w:r>
      <w:r w:rsidRPr="00F42657">
        <w:rPr>
          <w:rFonts w:ascii="Open Sans" w:hAnsi="Open Sans" w:cs="Open Sans"/>
          <w:bCs/>
          <w:iCs/>
          <w:color w:val="00B050"/>
        </w:rPr>
        <w:t>planning for all transport modes and needs, whilst also being reflective of road</w:t>
      </w:r>
      <w:r w:rsidRPr="00F42657">
        <w:rPr>
          <w:rFonts w:ascii="Open Sans" w:hAnsi="Open Sans" w:cs="Open Sans"/>
          <w:iCs/>
          <w:color w:val="00B050"/>
        </w:rPr>
        <w:t xml:space="preserve"> </w:t>
      </w:r>
      <w:r w:rsidRPr="00F42657">
        <w:rPr>
          <w:rFonts w:ascii="Open Sans" w:hAnsi="Open Sans" w:cs="Open Sans"/>
          <w:bCs/>
          <w:iCs/>
          <w:color w:val="00B050"/>
        </w:rPr>
        <w:t xml:space="preserve">network capacity and modal split assumptions. </w:t>
      </w:r>
      <w:r w:rsidRPr="00F42657">
        <w:rPr>
          <w:rFonts w:ascii="Open Sans" w:hAnsi="Open Sans" w:cs="Open Sans"/>
          <w:iCs/>
          <w:color w:val="00B050"/>
        </w:rPr>
        <w:t xml:space="preserve">This will be carried out in consultation with statutory agencies and relevant stakeholders. </w:t>
      </w:r>
      <w:proofErr w:type="gramStart"/>
      <w:r w:rsidRPr="005A7FC0">
        <w:rPr>
          <w:rFonts w:ascii="Open Sans" w:hAnsi="Open Sans" w:cs="Open Sans"/>
          <w:iCs/>
          <w:color w:val="00B050"/>
        </w:rPr>
        <w:t>Exact boundary to be agreed as part of th</w:t>
      </w:r>
      <w:r>
        <w:rPr>
          <w:rFonts w:ascii="Open Sans" w:hAnsi="Open Sans" w:cs="Open Sans"/>
          <w:iCs/>
          <w:color w:val="00B050"/>
        </w:rPr>
        <w:t>e</w:t>
      </w:r>
      <w:r w:rsidRPr="005A7FC0">
        <w:rPr>
          <w:rFonts w:ascii="Open Sans" w:hAnsi="Open Sans" w:cs="Open Sans"/>
          <w:iCs/>
          <w:color w:val="00B050"/>
        </w:rPr>
        <w:t xml:space="preserve"> process.</w:t>
      </w:r>
      <w:proofErr w:type="gramEnd"/>
    </w:p>
    <w:p w:rsidR="00E5710F" w:rsidRPr="00E14D1D" w:rsidRDefault="00E5710F" w:rsidP="00E14D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E5710F" w:rsidRPr="00E14D1D" w:rsidTr="000E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5710F" w:rsidRPr="00770CF8" w:rsidRDefault="00E5710F" w:rsidP="00E14D1D">
            <w:pPr>
              <w:jc w:val="center"/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E5710F" w:rsidRPr="00E14D1D" w:rsidRDefault="008369F2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oposed Amendment SH 11.4</w:t>
            </w:r>
          </w:p>
        </w:tc>
      </w:tr>
    </w:tbl>
    <w:p w:rsidR="00770CF8" w:rsidRDefault="00770CF8" w:rsidP="005C2147">
      <w:pPr>
        <w:spacing w:after="0" w:line="240" w:lineRule="auto"/>
        <w:jc w:val="both"/>
        <w:rPr>
          <w:rFonts w:ascii="Open Sans" w:hAnsi="Open Sans" w:cs="Open Sans"/>
        </w:rPr>
      </w:pPr>
    </w:p>
    <w:p w:rsidR="005C2147" w:rsidRPr="00E14D1D" w:rsidRDefault="005C2147" w:rsidP="005C2147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</w:t>
      </w:r>
      <w:r w:rsidRPr="00E14D1D">
        <w:rPr>
          <w:rFonts w:ascii="Open Sans" w:hAnsi="Open Sans" w:cs="Open Sans"/>
        </w:rPr>
        <w:t xml:space="preserve">Masterplan MP 11B </w:t>
      </w:r>
      <w:r>
        <w:rPr>
          <w:rFonts w:ascii="Open Sans" w:hAnsi="Open Sans" w:cs="Open Sans"/>
        </w:rPr>
        <w:t xml:space="preserve">boundary to omit land at Horizon Logistics Park. </w:t>
      </w:r>
    </w:p>
    <w:p w:rsidR="005C2147" w:rsidRPr="00E14D1D" w:rsidRDefault="005C2147" w:rsidP="00E14D1D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6498A" w:rsidRPr="00E14D1D" w:rsidTr="00D9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6498A" w:rsidRPr="00E14D1D" w:rsidRDefault="00D91176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C6498A" w:rsidRPr="00E14D1D" w:rsidRDefault="00D91176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</w:t>
            </w:r>
            <w:r w:rsidR="00C6498A" w:rsidRPr="00E14D1D">
              <w:rPr>
                <w:rFonts w:ascii="Open Sans" w:hAnsi="Open Sans" w:cs="Open Sans"/>
                <w:lang w:val="en-GB"/>
              </w:rPr>
              <w:t>.</w:t>
            </w:r>
            <w:r w:rsidR="008369F2">
              <w:rPr>
                <w:rFonts w:ascii="Open Sans" w:hAnsi="Open Sans" w:cs="Open Sans"/>
                <w:lang w:val="en-GB"/>
              </w:rPr>
              <w:t>5</w:t>
            </w:r>
          </w:p>
        </w:tc>
      </w:tr>
    </w:tbl>
    <w:p w:rsidR="00770CF8" w:rsidRDefault="00770CF8" w:rsidP="002634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263470" w:rsidRDefault="00263470" w:rsidP="002634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E14D1D">
        <w:rPr>
          <w:rFonts w:ascii="Open Sans" w:hAnsi="Open Sans" w:cs="Open Sans"/>
        </w:rPr>
        <w:t>Include 2 no. CP (Car Park) designations at the two parking facilities in the ownership of the DAA, known as the blue and red car-park, located on GE lands.</w:t>
      </w:r>
    </w:p>
    <w:p w:rsidR="00263470" w:rsidRDefault="00263470" w:rsidP="00E14D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63470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63470" w:rsidRPr="00E14D1D" w:rsidRDefault="00263470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263470" w:rsidRPr="00E14D1D" w:rsidRDefault="00263470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11.6</w:t>
            </w:r>
          </w:p>
        </w:tc>
      </w:tr>
    </w:tbl>
    <w:p w:rsidR="00770CF8" w:rsidRDefault="00770CF8" w:rsidP="00263470">
      <w:pPr>
        <w:spacing w:after="0" w:line="240" w:lineRule="auto"/>
        <w:jc w:val="both"/>
        <w:rPr>
          <w:rFonts w:ascii="Open Sans" w:hAnsi="Open Sans" w:cs="Open Sans"/>
        </w:rPr>
      </w:pPr>
    </w:p>
    <w:p w:rsidR="00263470" w:rsidRPr="00E14D1D" w:rsidRDefault="00263470" w:rsidP="00263470">
      <w:pPr>
        <w:spacing w:after="0" w:line="240" w:lineRule="auto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</w:rPr>
        <w:t xml:space="preserve">Include </w:t>
      </w:r>
      <w:r w:rsidRPr="00E14D1D">
        <w:rPr>
          <w:rFonts w:ascii="Open Sans" w:hAnsi="Open Sans" w:cs="Open Sans"/>
        </w:rPr>
        <w:t>CP (car park) designation at the Quick Park site.</w:t>
      </w:r>
    </w:p>
    <w:p w:rsidR="00263470" w:rsidRDefault="00263470" w:rsidP="00263470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63470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63470" w:rsidRPr="00E14D1D" w:rsidRDefault="00263470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263470" w:rsidRPr="00E14D1D" w:rsidRDefault="00263470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Amendment SH </w:t>
            </w:r>
            <w:r>
              <w:rPr>
                <w:rFonts w:ascii="Open Sans" w:hAnsi="Open Sans" w:cs="Open Sans"/>
                <w:lang w:val="en-GB"/>
              </w:rPr>
              <w:t>11.7</w:t>
            </w:r>
          </w:p>
        </w:tc>
      </w:tr>
    </w:tbl>
    <w:p w:rsidR="00770CF8" w:rsidRDefault="00770CF8" w:rsidP="002634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263470" w:rsidRPr="00E14D1D" w:rsidRDefault="00263470" w:rsidP="002634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 w:rsidRPr="00E14D1D">
        <w:rPr>
          <w:rFonts w:ascii="Open Sans" w:hAnsi="Open Sans" w:cs="Open Sans"/>
        </w:rPr>
        <w:t>Amend zoning from GE</w:t>
      </w:r>
      <w:r w:rsidR="0053396B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General Employment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E14D1D">
        <w:rPr>
          <w:rFonts w:ascii="Open Sans" w:hAnsi="Open Sans" w:cs="Open Sans"/>
        </w:rPr>
        <w:t>to RS</w:t>
      </w:r>
      <w:r w:rsidR="0053396B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Residential</w:t>
      </w:r>
      <w:r w:rsidR="0053396B">
        <w:rPr>
          <w:rFonts w:ascii="Open Sans" w:hAnsi="Open Sans" w:cs="Open Sans"/>
        </w:rPr>
        <w:t>’</w:t>
      </w:r>
      <w:r w:rsidRPr="00E14D1D">
        <w:rPr>
          <w:rFonts w:ascii="Open Sans" w:hAnsi="Open Sans" w:cs="Open Sans"/>
        </w:rPr>
        <w:t xml:space="preserve"> at </w:t>
      </w:r>
      <w:proofErr w:type="spellStart"/>
      <w:r w:rsidRPr="00E14D1D">
        <w:rPr>
          <w:rFonts w:ascii="Open Sans" w:hAnsi="Open Sans" w:cs="Open Sans"/>
        </w:rPr>
        <w:t>Derryolam</w:t>
      </w:r>
      <w:proofErr w:type="spellEnd"/>
      <w:r w:rsidRPr="00E14D1D">
        <w:rPr>
          <w:rFonts w:ascii="Open Sans" w:hAnsi="Open Sans" w:cs="Open Sans"/>
        </w:rPr>
        <w:t xml:space="preserve">, </w:t>
      </w:r>
      <w:proofErr w:type="spellStart"/>
      <w:r w:rsidRPr="00E14D1D">
        <w:rPr>
          <w:rFonts w:ascii="Open Sans" w:hAnsi="Open Sans" w:cs="Open Sans"/>
        </w:rPr>
        <w:t>Dardistown</w:t>
      </w:r>
      <w:proofErr w:type="spellEnd"/>
      <w:r w:rsidRPr="00E14D1D">
        <w:rPr>
          <w:rFonts w:ascii="Open Sans" w:hAnsi="Open Sans" w:cs="Open Sans"/>
        </w:rPr>
        <w:t xml:space="preserve">, </w:t>
      </w:r>
      <w:proofErr w:type="spellStart"/>
      <w:r w:rsidRPr="00E14D1D">
        <w:rPr>
          <w:rFonts w:ascii="Open Sans" w:hAnsi="Open Sans" w:cs="Open Sans"/>
        </w:rPr>
        <w:t>Cloghran</w:t>
      </w:r>
      <w:proofErr w:type="spellEnd"/>
      <w:r w:rsidRPr="00E14D1D">
        <w:rPr>
          <w:rFonts w:ascii="Open Sans" w:hAnsi="Open Sans" w:cs="Open Sans"/>
        </w:rPr>
        <w:t>.</w:t>
      </w:r>
    </w:p>
    <w:p w:rsidR="00263470" w:rsidRDefault="00263470" w:rsidP="00263470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p w:rsidR="00263470" w:rsidRPr="00E14D1D" w:rsidRDefault="00263470" w:rsidP="00E14D1D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46EF0" w:rsidRPr="00E14D1D" w:rsidTr="005F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E14D1D" w:rsidRDefault="00D91176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lastRenderedPageBreak/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746EF0" w:rsidRPr="00E14D1D" w:rsidRDefault="0063217E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E14D1D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E14D1D">
              <w:rPr>
                <w:rFonts w:ascii="Open Sans" w:hAnsi="Open Sans" w:cs="Open Sans"/>
                <w:lang w:val="en-GB"/>
              </w:rPr>
              <w:t xml:space="preserve">SH </w:t>
            </w:r>
            <w:r w:rsidR="00D91176" w:rsidRPr="00E14D1D">
              <w:rPr>
                <w:rFonts w:ascii="Open Sans" w:hAnsi="Open Sans" w:cs="Open Sans"/>
                <w:lang w:val="en-GB"/>
              </w:rPr>
              <w:t>11</w:t>
            </w:r>
            <w:r w:rsidR="008369F2">
              <w:rPr>
                <w:rFonts w:ascii="Open Sans" w:hAnsi="Open Sans" w:cs="Open Sans"/>
                <w:lang w:val="en-GB"/>
              </w:rPr>
              <w:t>.8</w:t>
            </w:r>
          </w:p>
        </w:tc>
      </w:tr>
    </w:tbl>
    <w:p w:rsidR="00770CF8" w:rsidRDefault="00770CF8" w:rsidP="00A05D0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A05D07" w:rsidRPr="00E14D1D" w:rsidRDefault="00A05D07" w:rsidP="00A05D0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E14D1D">
        <w:rPr>
          <w:rFonts w:ascii="Open Sans" w:hAnsi="Open Sans" w:cs="Open Sans"/>
        </w:rPr>
        <w:t>Amend zoning from GE</w:t>
      </w:r>
      <w:r w:rsidR="0053396B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General Employment</w:t>
      </w:r>
      <w:r w:rsidR="0053396B">
        <w:rPr>
          <w:rFonts w:ascii="Open Sans" w:hAnsi="Open Sans" w:cs="Open Sans"/>
        </w:rPr>
        <w:t>’ to HT ‘</w:t>
      </w:r>
      <w:r>
        <w:rPr>
          <w:rFonts w:ascii="Open Sans" w:hAnsi="Open Sans" w:cs="Open Sans"/>
        </w:rPr>
        <w:t>High Technology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E14D1D">
        <w:rPr>
          <w:rFonts w:ascii="Open Sans" w:hAnsi="Open Sans" w:cs="Open Sans"/>
        </w:rPr>
        <w:t>at Old</w:t>
      </w:r>
      <w:r w:rsidRPr="00E14D1D">
        <w:rPr>
          <w:rFonts w:ascii="Open Sans" w:hAnsi="Open Sans" w:cs="Open Sans"/>
          <w:b/>
        </w:rPr>
        <w:t xml:space="preserve"> </w:t>
      </w:r>
      <w:r w:rsidRPr="00E14D1D">
        <w:rPr>
          <w:rFonts w:ascii="Open Sans" w:hAnsi="Open Sans" w:cs="Open Sans"/>
        </w:rPr>
        <w:t>Airport Road.</w:t>
      </w:r>
    </w:p>
    <w:p w:rsidR="00A05D07" w:rsidRDefault="00A05D07" w:rsidP="00E14D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26087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</w:t>
            </w:r>
            <w:r>
              <w:rPr>
                <w:rFonts w:ascii="Open Sans" w:hAnsi="Open Sans" w:cs="Open Sans"/>
                <w:lang w:val="en-GB"/>
              </w:rPr>
              <w:t>.9</w:t>
            </w:r>
          </w:p>
        </w:tc>
      </w:tr>
    </w:tbl>
    <w:p w:rsidR="00770CF8" w:rsidRDefault="00770CF8" w:rsidP="00726087">
      <w:pPr>
        <w:spacing w:after="0" w:line="240" w:lineRule="auto"/>
        <w:jc w:val="both"/>
        <w:rPr>
          <w:rFonts w:ascii="Open Sans" w:hAnsi="Open Sans" w:cs="Open Sans"/>
        </w:rPr>
      </w:pPr>
    </w:p>
    <w:p w:rsidR="00726087" w:rsidRDefault="00726087" w:rsidP="00726087">
      <w:pPr>
        <w:spacing w:after="0" w:line="240" w:lineRule="auto"/>
        <w:jc w:val="both"/>
        <w:rPr>
          <w:rFonts w:ascii="Open Sans" w:hAnsi="Open Sans" w:cs="Open Sans"/>
        </w:rPr>
      </w:pPr>
      <w:r w:rsidRPr="00A15A2F">
        <w:rPr>
          <w:rFonts w:ascii="Open Sans" w:hAnsi="Open Sans" w:cs="Open Sans"/>
        </w:rPr>
        <w:t xml:space="preserve">Create two new </w:t>
      </w:r>
      <w:proofErr w:type="spellStart"/>
      <w:r w:rsidRPr="00A15A2F">
        <w:rPr>
          <w:rFonts w:ascii="Open Sans" w:hAnsi="Open Sans" w:cs="Open Sans"/>
        </w:rPr>
        <w:t>Masterplan</w:t>
      </w:r>
      <w:proofErr w:type="spellEnd"/>
      <w:r w:rsidRPr="00A15A2F">
        <w:rPr>
          <w:rFonts w:ascii="Open Sans" w:hAnsi="Open Sans" w:cs="Open Sans"/>
        </w:rPr>
        <w:t xml:space="preserve"> areas </w:t>
      </w:r>
      <w:r>
        <w:rPr>
          <w:rFonts w:ascii="Open Sans" w:hAnsi="Open Sans" w:cs="Open Sans"/>
        </w:rPr>
        <w:t>at</w:t>
      </w:r>
      <w:r w:rsidRPr="00E14D1D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lonshagh</w:t>
      </w:r>
      <w:proofErr w:type="spellEnd"/>
      <w:r w:rsidR="0053396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- </w:t>
      </w:r>
      <w:r w:rsidRPr="00CC1163">
        <w:rPr>
          <w:rFonts w:ascii="Open Sans" w:hAnsi="Open Sans" w:cs="Open Sans"/>
        </w:rPr>
        <w:t xml:space="preserve">MP 11.C </w:t>
      </w:r>
      <w:proofErr w:type="spellStart"/>
      <w:r w:rsidRPr="00CC1163">
        <w:rPr>
          <w:rFonts w:ascii="Open Sans" w:hAnsi="Open Sans" w:cs="Open Sans"/>
        </w:rPr>
        <w:t>Clonshagh</w:t>
      </w:r>
      <w:proofErr w:type="spellEnd"/>
      <w:r w:rsidRPr="00CC1163">
        <w:rPr>
          <w:rFonts w:ascii="Open Sans" w:hAnsi="Open Sans" w:cs="Open Sans"/>
        </w:rPr>
        <w:t xml:space="preserve"> East and MP</w:t>
      </w:r>
      <w:r>
        <w:rPr>
          <w:rFonts w:ascii="Open Sans" w:hAnsi="Open Sans" w:cs="Open Sans"/>
        </w:rPr>
        <w:t xml:space="preserve"> </w:t>
      </w:r>
      <w:r w:rsidRPr="00CC1163">
        <w:rPr>
          <w:rFonts w:ascii="Open Sans" w:hAnsi="Open Sans" w:cs="Open Sans"/>
        </w:rPr>
        <w:t xml:space="preserve">11.E </w:t>
      </w:r>
      <w:proofErr w:type="spellStart"/>
      <w:r w:rsidRPr="00CC1163">
        <w:rPr>
          <w:rFonts w:ascii="Open Sans" w:hAnsi="Open Sans" w:cs="Open Sans"/>
        </w:rPr>
        <w:t>Clonshagh</w:t>
      </w:r>
      <w:proofErr w:type="spellEnd"/>
      <w:r w:rsidRPr="00CC1163">
        <w:rPr>
          <w:rFonts w:ascii="Open Sans" w:hAnsi="Open Sans" w:cs="Open Sans"/>
        </w:rPr>
        <w:t xml:space="preserve"> West.</w:t>
      </w:r>
    </w:p>
    <w:p w:rsidR="00726087" w:rsidRDefault="00726087" w:rsidP="00726087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26087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</w:t>
            </w:r>
            <w:r>
              <w:rPr>
                <w:rFonts w:ascii="Open Sans" w:hAnsi="Open Sans" w:cs="Open Sans"/>
                <w:lang w:val="en-GB"/>
              </w:rPr>
              <w:t>.10</w:t>
            </w:r>
          </w:p>
        </w:tc>
      </w:tr>
    </w:tbl>
    <w:p w:rsidR="00770CF8" w:rsidRDefault="00770CF8" w:rsidP="00726087">
      <w:pPr>
        <w:spacing w:after="0" w:line="240" w:lineRule="auto"/>
        <w:jc w:val="both"/>
        <w:rPr>
          <w:rFonts w:ascii="Open Sans" w:hAnsi="Open Sans" w:cs="Open Sans"/>
        </w:rPr>
      </w:pPr>
    </w:p>
    <w:p w:rsidR="00726087" w:rsidRDefault="00726087" w:rsidP="00726087">
      <w:pPr>
        <w:spacing w:after="0" w:line="240" w:lineRule="auto"/>
        <w:jc w:val="both"/>
        <w:rPr>
          <w:rFonts w:ascii="Open Sans" w:hAnsi="Open Sans" w:cs="Open Sans"/>
          <w:b/>
        </w:rPr>
      </w:pPr>
      <w:r w:rsidRPr="00E14D1D">
        <w:rPr>
          <w:rFonts w:ascii="Open Sans" w:hAnsi="Open Sans" w:cs="Open Sans"/>
        </w:rPr>
        <w:t xml:space="preserve">Amend zoning from HT </w:t>
      </w:r>
      <w:r w:rsidR="0053396B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High Technology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E14D1D">
        <w:rPr>
          <w:rFonts w:ascii="Open Sans" w:hAnsi="Open Sans" w:cs="Open Sans"/>
        </w:rPr>
        <w:t xml:space="preserve">to </w:t>
      </w:r>
      <w:r w:rsidR="0053396B">
        <w:rPr>
          <w:rFonts w:ascii="Open Sans" w:hAnsi="Open Sans" w:cs="Open Sans"/>
        </w:rPr>
        <w:t>RW ‘</w:t>
      </w:r>
      <w:r>
        <w:rPr>
          <w:rFonts w:ascii="Open Sans" w:hAnsi="Open Sans" w:cs="Open Sans"/>
        </w:rPr>
        <w:t>Retail Warehousing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E14D1D">
        <w:rPr>
          <w:rFonts w:ascii="Open Sans" w:hAnsi="Open Sans" w:cs="Open Sans"/>
        </w:rPr>
        <w:t xml:space="preserve">zoning adjacent to IKEA. </w:t>
      </w:r>
    </w:p>
    <w:p w:rsidR="00726087" w:rsidRPr="004C59BD" w:rsidRDefault="00726087" w:rsidP="00726087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26087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726087" w:rsidRPr="00E14D1D" w:rsidRDefault="00726087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</w:t>
            </w:r>
            <w:r>
              <w:rPr>
                <w:rFonts w:ascii="Open Sans" w:hAnsi="Open Sans" w:cs="Open Sans"/>
                <w:lang w:val="en-GB"/>
              </w:rPr>
              <w:t>.11</w:t>
            </w:r>
          </w:p>
        </w:tc>
      </w:tr>
    </w:tbl>
    <w:p w:rsidR="00770CF8" w:rsidRDefault="00770CF8" w:rsidP="00726087">
      <w:pPr>
        <w:spacing w:after="0" w:line="240" w:lineRule="auto"/>
        <w:rPr>
          <w:rFonts w:ascii="Open Sans" w:hAnsi="Open Sans" w:cs="Open Sans"/>
        </w:rPr>
      </w:pPr>
    </w:p>
    <w:p w:rsidR="00726087" w:rsidRDefault="00726087" w:rsidP="00726087">
      <w:pPr>
        <w:spacing w:after="0" w:line="240" w:lineRule="auto"/>
        <w:rPr>
          <w:rFonts w:ascii="Open Sans" w:hAnsi="Open Sans" w:cs="Open Sans"/>
        </w:rPr>
      </w:pPr>
      <w:r w:rsidRPr="00E14D1D">
        <w:rPr>
          <w:rFonts w:ascii="Open Sans" w:hAnsi="Open Sans" w:cs="Open Sans"/>
        </w:rPr>
        <w:t>Insert map based local objective</w:t>
      </w:r>
      <w:r>
        <w:rPr>
          <w:rFonts w:ascii="Open Sans" w:hAnsi="Open Sans" w:cs="Open Sans"/>
        </w:rPr>
        <w:t xml:space="preserve"> at Northwood</w:t>
      </w:r>
      <w:r w:rsidRPr="00E14D1D">
        <w:rPr>
          <w:rFonts w:ascii="Open Sans" w:hAnsi="Open Sans" w:cs="Open Sans"/>
        </w:rPr>
        <w:t xml:space="preserve">: </w:t>
      </w:r>
    </w:p>
    <w:p w:rsidR="00726087" w:rsidRPr="00E14D1D" w:rsidRDefault="00726087" w:rsidP="00726087">
      <w:pPr>
        <w:spacing w:after="0" w:line="240" w:lineRule="auto"/>
        <w:rPr>
          <w:rFonts w:ascii="Open Sans" w:hAnsi="Open Sans" w:cs="Open Sans"/>
          <w:color w:val="00B050"/>
        </w:rPr>
      </w:pPr>
      <w:r w:rsidRPr="00E14D1D">
        <w:rPr>
          <w:rFonts w:ascii="Open Sans" w:hAnsi="Open Sans" w:cs="Open Sans"/>
          <w:color w:val="00B050"/>
        </w:rPr>
        <w:t>Support provision of retail for local needs only.</w:t>
      </w:r>
    </w:p>
    <w:p w:rsidR="00726087" w:rsidRDefault="00726087" w:rsidP="0072608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D421BA" w:rsidRPr="00E14D1D" w:rsidTr="004D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421BA" w:rsidRPr="00E14D1D" w:rsidRDefault="00D421BA" w:rsidP="004D383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D421BA" w:rsidRPr="00E14D1D" w:rsidRDefault="00D421BA" w:rsidP="004D383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.</w:t>
            </w:r>
            <w:r>
              <w:rPr>
                <w:rFonts w:ascii="Open Sans" w:hAnsi="Open Sans" w:cs="Open Sans"/>
                <w:lang w:val="en-GB"/>
              </w:rPr>
              <w:t>12</w:t>
            </w:r>
          </w:p>
        </w:tc>
      </w:tr>
    </w:tbl>
    <w:p w:rsidR="00770CF8" w:rsidRDefault="00770CF8" w:rsidP="00D421B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D421BA" w:rsidRPr="00E14D1D" w:rsidRDefault="00D421BA" w:rsidP="00D421B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Amend </w:t>
      </w:r>
      <w:r w:rsidRPr="00E14D1D">
        <w:rPr>
          <w:rFonts w:ascii="Open Sans" w:hAnsi="Open Sans" w:cs="Open Sans"/>
        </w:rPr>
        <w:t xml:space="preserve">Masterplan MP 11A </w:t>
      </w:r>
      <w:r>
        <w:rPr>
          <w:rFonts w:ascii="Open Sans" w:hAnsi="Open Sans" w:cs="Open Sans"/>
        </w:rPr>
        <w:t xml:space="preserve">boundary to omit land at </w:t>
      </w:r>
      <w:proofErr w:type="spellStart"/>
      <w:r>
        <w:rPr>
          <w:rFonts w:ascii="Open Sans" w:hAnsi="Open Sans" w:cs="Open Sans"/>
        </w:rPr>
        <w:t>Ballymun</w:t>
      </w:r>
      <w:proofErr w:type="spellEnd"/>
      <w:r>
        <w:rPr>
          <w:rFonts w:ascii="Open Sans" w:hAnsi="Open Sans" w:cs="Open Sans"/>
        </w:rPr>
        <w:t xml:space="preserve"> Road.</w:t>
      </w:r>
    </w:p>
    <w:p w:rsidR="00D421BA" w:rsidRPr="00E14D1D" w:rsidRDefault="00D421BA" w:rsidP="00E14D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35B74" w:rsidRPr="00E14D1D" w:rsidTr="00E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35B74" w:rsidRPr="00E14D1D" w:rsidRDefault="00D91176" w:rsidP="00E14D1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435B74" w:rsidRPr="00E14D1D" w:rsidRDefault="0063217E" w:rsidP="00E14D1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 xml:space="preserve">Proposed </w:t>
            </w:r>
            <w:r w:rsidR="00D91176" w:rsidRPr="00E14D1D">
              <w:rPr>
                <w:rFonts w:ascii="Open Sans" w:hAnsi="Open Sans" w:cs="Open Sans"/>
                <w:lang w:val="en-GB"/>
              </w:rPr>
              <w:t>Amendment SH 11</w:t>
            </w:r>
            <w:r w:rsidR="00311598" w:rsidRPr="00E14D1D">
              <w:rPr>
                <w:rFonts w:ascii="Open Sans" w:hAnsi="Open Sans" w:cs="Open Sans"/>
                <w:lang w:val="en-GB"/>
              </w:rPr>
              <w:t>.</w:t>
            </w:r>
            <w:r w:rsidR="008369F2">
              <w:rPr>
                <w:rFonts w:ascii="Open Sans" w:hAnsi="Open Sans" w:cs="Open Sans"/>
                <w:lang w:val="en-GB"/>
              </w:rPr>
              <w:t>13</w:t>
            </w:r>
          </w:p>
        </w:tc>
      </w:tr>
    </w:tbl>
    <w:p w:rsidR="00770CF8" w:rsidRDefault="00770CF8" w:rsidP="00D421B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D421BA" w:rsidRPr="00E14D1D" w:rsidRDefault="00D421BA" w:rsidP="00D421B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 w:rsidRPr="00E14D1D">
        <w:rPr>
          <w:rFonts w:ascii="Open Sans" w:hAnsi="Open Sans" w:cs="Open Sans"/>
        </w:rPr>
        <w:t>Amend zoning from OS</w:t>
      </w:r>
      <w:r w:rsidR="0053396B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Open Space</w:t>
      </w:r>
      <w:r w:rsidR="0053396B">
        <w:rPr>
          <w:rFonts w:ascii="Open Sans" w:hAnsi="Open Sans" w:cs="Open Sans"/>
        </w:rPr>
        <w:t>’</w:t>
      </w:r>
      <w:r w:rsidRPr="00E14D1D">
        <w:rPr>
          <w:rFonts w:ascii="Open Sans" w:hAnsi="Open Sans" w:cs="Open Sans"/>
        </w:rPr>
        <w:t xml:space="preserve"> to RS</w:t>
      </w:r>
      <w:r w:rsidR="0053396B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Residential</w:t>
      </w:r>
      <w:r w:rsidR="0053396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E14D1D">
        <w:rPr>
          <w:rFonts w:ascii="Open Sans" w:hAnsi="Open Sans" w:cs="Open Sans"/>
        </w:rPr>
        <w:t xml:space="preserve">at Santry Avenue and insert new mapped Local Objective: </w:t>
      </w:r>
    </w:p>
    <w:p w:rsidR="00D421BA" w:rsidRPr="00E14D1D" w:rsidRDefault="00D421BA" w:rsidP="00D421B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iCs/>
          <w:color w:val="00B050"/>
        </w:rPr>
      </w:pPr>
      <w:r>
        <w:rPr>
          <w:rFonts w:ascii="Open Sans" w:hAnsi="Open Sans" w:cs="Open Sans"/>
          <w:iCs/>
          <w:color w:val="00B050"/>
        </w:rPr>
        <w:t>Prepare</w:t>
      </w:r>
      <w:r w:rsidRPr="00E14D1D">
        <w:rPr>
          <w:rFonts w:ascii="Open Sans" w:hAnsi="Open Sans" w:cs="Open Sans"/>
          <w:iCs/>
          <w:color w:val="00B050"/>
        </w:rPr>
        <w:t xml:space="preserve"> a Masterplan to facilitate the provision of a purpose built student accommodation facility in an appropriately landscaped setting to preserve the predominantly open space character.</w:t>
      </w:r>
    </w:p>
    <w:p w:rsidR="005654C9" w:rsidRPr="00E14D1D" w:rsidRDefault="005654C9" w:rsidP="005654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5654C9" w:rsidRPr="00E14D1D" w:rsidTr="0049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654C9" w:rsidRPr="00E14D1D" w:rsidRDefault="005654C9" w:rsidP="00495E8A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SHEET 11</w:t>
            </w:r>
            <w:r w:rsidR="00770CF8">
              <w:rPr>
                <w:rFonts w:ascii="Open Sans" w:hAnsi="Open Sans" w:cs="Open Sans"/>
                <w:lang w:val="en-GB"/>
              </w:rPr>
              <w:t xml:space="preserve"> Fingal South</w:t>
            </w:r>
          </w:p>
          <w:p w:rsidR="005654C9" w:rsidRPr="00E14D1D" w:rsidRDefault="005654C9" w:rsidP="00495E8A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E14D1D">
              <w:rPr>
                <w:rFonts w:ascii="Open Sans" w:hAnsi="Open Sans" w:cs="Open Sans"/>
                <w:lang w:val="en-GB"/>
              </w:rPr>
              <w:t>Proposed Amendment SH 11.</w:t>
            </w:r>
            <w:r w:rsidR="008369F2">
              <w:rPr>
                <w:rFonts w:ascii="Open Sans" w:hAnsi="Open Sans" w:cs="Open Sans"/>
                <w:lang w:val="en-GB"/>
              </w:rPr>
              <w:t>14</w:t>
            </w:r>
          </w:p>
        </w:tc>
      </w:tr>
    </w:tbl>
    <w:p w:rsidR="009A34FB" w:rsidRDefault="009A34FB" w:rsidP="00D421BA">
      <w:pPr>
        <w:spacing w:after="0" w:line="240" w:lineRule="auto"/>
        <w:rPr>
          <w:rFonts w:ascii="Open Sans" w:hAnsi="Open Sans" w:cs="Open Sans"/>
        </w:rPr>
      </w:pPr>
    </w:p>
    <w:p w:rsidR="009A34FB" w:rsidRPr="009A34FB" w:rsidRDefault="009A34FB" w:rsidP="009A34FB">
      <w:pPr>
        <w:spacing w:after="0" w:line="240" w:lineRule="auto"/>
        <w:jc w:val="both"/>
        <w:rPr>
          <w:rFonts w:ascii="Open Sans" w:eastAsia="Calibri" w:hAnsi="Open Sans" w:cs="Open Sans"/>
          <w:b/>
          <w:bCs/>
        </w:rPr>
      </w:pPr>
      <w:r w:rsidRPr="009A34FB">
        <w:rPr>
          <w:rFonts w:ascii="Open Sans" w:eastAsia="Calibri" w:hAnsi="Open Sans" w:cs="Open Sans"/>
        </w:rPr>
        <w:t>Amend legend:</w:t>
      </w:r>
    </w:p>
    <w:p w:rsidR="009A34FB" w:rsidRPr="009A34FB" w:rsidRDefault="009A34FB" w:rsidP="009A34FB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9A34FB">
        <w:rPr>
          <w:rFonts w:ascii="Open Sans" w:eastAsia="Calibri" w:hAnsi="Open Sans" w:cs="Open Sans"/>
        </w:rPr>
        <w:t xml:space="preserve">Proposed Indicative Metro Route to </w:t>
      </w:r>
      <w:r w:rsidRPr="009A34FB">
        <w:rPr>
          <w:rFonts w:ascii="Open Sans" w:eastAsia="Calibri" w:hAnsi="Open Sans" w:cs="Open Sans"/>
          <w:color w:val="00B050"/>
        </w:rPr>
        <w:t>Light Rail Corridor</w:t>
      </w:r>
    </w:p>
    <w:p w:rsidR="005C2147" w:rsidRDefault="005C2147" w:rsidP="00E14D1D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sectPr w:rsidR="005C2147" w:rsidSect="00390E65"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30" w:rsidRDefault="007F3330" w:rsidP="002B50D2">
      <w:pPr>
        <w:spacing w:after="0" w:line="240" w:lineRule="auto"/>
      </w:pPr>
      <w:r>
        <w:separator/>
      </w:r>
    </w:p>
  </w:endnote>
  <w:endnote w:type="continuationSeparator" w:id="0">
    <w:p w:rsidR="007F3330" w:rsidRDefault="007F3330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30" w:rsidRDefault="007F3330" w:rsidP="002B50D2">
      <w:pPr>
        <w:spacing w:after="0" w:line="240" w:lineRule="auto"/>
      </w:pPr>
      <w:r>
        <w:separator/>
      </w:r>
    </w:p>
  </w:footnote>
  <w:footnote w:type="continuationSeparator" w:id="0">
    <w:p w:rsidR="007F3330" w:rsidRDefault="007F3330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3"/>
  </w:num>
  <w:num w:numId="10">
    <w:abstractNumId w:val="12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25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2"/>
  </w:num>
  <w:num w:numId="21">
    <w:abstractNumId w:val="16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24"/>
  </w:num>
  <w:num w:numId="27">
    <w:abstractNumId w:val="26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1075"/>
    <w:rsid w:val="00002F45"/>
    <w:rsid w:val="000034B7"/>
    <w:rsid w:val="00004F95"/>
    <w:rsid w:val="0000704E"/>
    <w:rsid w:val="00015525"/>
    <w:rsid w:val="00016708"/>
    <w:rsid w:val="00017D9B"/>
    <w:rsid w:val="00022DC8"/>
    <w:rsid w:val="000344C5"/>
    <w:rsid w:val="00047DB6"/>
    <w:rsid w:val="0005450A"/>
    <w:rsid w:val="00055372"/>
    <w:rsid w:val="00060D50"/>
    <w:rsid w:val="00063582"/>
    <w:rsid w:val="00073504"/>
    <w:rsid w:val="00074F25"/>
    <w:rsid w:val="00075D38"/>
    <w:rsid w:val="00077B75"/>
    <w:rsid w:val="00081113"/>
    <w:rsid w:val="00081951"/>
    <w:rsid w:val="000A3D08"/>
    <w:rsid w:val="000A59A5"/>
    <w:rsid w:val="000B2DB2"/>
    <w:rsid w:val="000B362C"/>
    <w:rsid w:val="000B6FAA"/>
    <w:rsid w:val="000C00E4"/>
    <w:rsid w:val="000C0185"/>
    <w:rsid w:val="000C0EBB"/>
    <w:rsid w:val="000C573A"/>
    <w:rsid w:val="000D7B12"/>
    <w:rsid w:val="000E75E4"/>
    <w:rsid w:val="000F0812"/>
    <w:rsid w:val="000F147D"/>
    <w:rsid w:val="00101C3B"/>
    <w:rsid w:val="001022C0"/>
    <w:rsid w:val="001113B5"/>
    <w:rsid w:val="00113DEB"/>
    <w:rsid w:val="00120CA8"/>
    <w:rsid w:val="00124E93"/>
    <w:rsid w:val="00127CF2"/>
    <w:rsid w:val="00134EA2"/>
    <w:rsid w:val="001430B5"/>
    <w:rsid w:val="00143958"/>
    <w:rsid w:val="001475B1"/>
    <w:rsid w:val="0015234B"/>
    <w:rsid w:val="00152558"/>
    <w:rsid w:val="0015329B"/>
    <w:rsid w:val="00157FE5"/>
    <w:rsid w:val="00160377"/>
    <w:rsid w:val="00161456"/>
    <w:rsid w:val="00162472"/>
    <w:rsid w:val="00166590"/>
    <w:rsid w:val="00167701"/>
    <w:rsid w:val="00167747"/>
    <w:rsid w:val="00171214"/>
    <w:rsid w:val="00172038"/>
    <w:rsid w:val="001733E1"/>
    <w:rsid w:val="001738BD"/>
    <w:rsid w:val="0017590E"/>
    <w:rsid w:val="00183DCA"/>
    <w:rsid w:val="00195FB9"/>
    <w:rsid w:val="001969E4"/>
    <w:rsid w:val="001A040E"/>
    <w:rsid w:val="001A5342"/>
    <w:rsid w:val="001A7EFD"/>
    <w:rsid w:val="001B564F"/>
    <w:rsid w:val="001B5AE9"/>
    <w:rsid w:val="001C1890"/>
    <w:rsid w:val="001D4F74"/>
    <w:rsid w:val="001D560D"/>
    <w:rsid w:val="001E1A26"/>
    <w:rsid w:val="001E7318"/>
    <w:rsid w:val="001F42A9"/>
    <w:rsid w:val="00201984"/>
    <w:rsid w:val="00210EA2"/>
    <w:rsid w:val="0021221E"/>
    <w:rsid w:val="00225D18"/>
    <w:rsid w:val="00225ECF"/>
    <w:rsid w:val="00240C71"/>
    <w:rsid w:val="00242EA5"/>
    <w:rsid w:val="00245FBE"/>
    <w:rsid w:val="00247692"/>
    <w:rsid w:val="00247D88"/>
    <w:rsid w:val="00257CF1"/>
    <w:rsid w:val="00260CF3"/>
    <w:rsid w:val="00262520"/>
    <w:rsid w:val="00263470"/>
    <w:rsid w:val="00267C4A"/>
    <w:rsid w:val="00274797"/>
    <w:rsid w:val="002773DD"/>
    <w:rsid w:val="00282F57"/>
    <w:rsid w:val="00283025"/>
    <w:rsid w:val="002840D7"/>
    <w:rsid w:val="00291DE6"/>
    <w:rsid w:val="00294F49"/>
    <w:rsid w:val="0029606C"/>
    <w:rsid w:val="002A03D7"/>
    <w:rsid w:val="002A2B55"/>
    <w:rsid w:val="002A5E9E"/>
    <w:rsid w:val="002B17DF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3D5A"/>
    <w:rsid w:val="002D4142"/>
    <w:rsid w:val="002E768B"/>
    <w:rsid w:val="002F07B0"/>
    <w:rsid w:val="002F0F20"/>
    <w:rsid w:val="002F424E"/>
    <w:rsid w:val="002F5B10"/>
    <w:rsid w:val="002F5F13"/>
    <w:rsid w:val="003020F0"/>
    <w:rsid w:val="0030219C"/>
    <w:rsid w:val="00311598"/>
    <w:rsid w:val="003139A4"/>
    <w:rsid w:val="003214C2"/>
    <w:rsid w:val="00325E70"/>
    <w:rsid w:val="0033470E"/>
    <w:rsid w:val="003404D8"/>
    <w:rsid w:val="003417A6"/>
    <w:rsid w:val="003442CA"/>
    <w:rsid w:val="00351052"/>
    <w:rsid w:val="0035238C"/>
    <w:rsid w:val="0035244C"/>
    <w:rsid w:val="0035333A"/>
    <w:rsid w:val="003560AA"/>
    <w:rsid w:val="003609A8"/>
    <w:rsid w:val="00365D22"/>
    <w:rsid w:val="00371824"/>
    <w:rsid w:val="00373E4E"/>
    <w:rsid w:val="003864BA"/>
    <w:rsid w:val="00387C77"/>
    <w:rsid w:val="00390E65"/>
    <w:rsid w:val="00394988"/>
    <w:rsid w:val="003A317E"/>
    <w:rsid w:val="003A709D"/>
    <w:rsid w:val="003B07A2"/>
    <w:rsid w:val="003B3937"/>
    <w:rsid w:val="003B56AB"/>
    <w:rsid w:val="003C18EC"/>
    <w:rsid w:val="003C5B40"/>
    <w:rsid w:val="003C6701"/>
    <w:rsid w:val="003C7EBA"/>
    <w:rsid w:val="003D2566"/>
    <w:rsid w:val="003D59E7"/>
    <w:rsid w:val="003E1B20"/>
    <w:rsid w:val="003E2062"/>
    <w:rsid w:val="003E465E"/>
    <w:rsid w:val="003F1293"/>
    <w:rsid w:val="00400E13"/>
    <w:rsid w:val="004043A9"/>
    <w:rsid w:val="00413AD0"/>
    <w:rsid w:val="00414F5D"/>
    <w:rsid w:val="00425D5E"/>
    <w:rsid w:val="00435B74"/>
    <w:rsid w:val="0044472C"/>
    <w:rsid w:val="00446A12"/>
    <w:rsid w:val="00455B83"/>
    <w:rsid w:val="00456E21"/>
    <w:rsid w:val="00456F0D"/>
    <w:rsid w:val="0046147F"/>
    <w:rsid w:val="004746B8"/>
    <w:rsid w:val="0047601C"/>
    <w:rsid w:val="00484E9F"/>
    <w:rsid w:val="004859C3"/>
    <w:rsid w:val="00486E99"/>
    <w:rsid w:val="004876D0"/>
    <w:rsid w:val="00487D57"/>
    <w:rsid w:val="00496DB5"/>
    <w:rsid w:val="00497611"/>
    <w:rsid w:val="00497731"/>
    <w:rsid w:val="004A39DA"/>
    <w:rsid w:val="004B3EFC"/>
    <w:rsid w:val="004C27F7"/>
    <w:rsid w:val="004C59BD"/>
    <w:rsid w:val="004D3D9A"/>
    <w:rsid w:val="004D688B"/>
    <w:rsid w:val="004E01A8"/>
    <w:rsid w:val="004E3FEE"/>
    <w:rsid w:val="004E4221"/>
    <w:rsid w:val="004E6AF9"/>
    <w:rsid w:val="004F5DF7"/>
    <w:rsid w:val="004F6DCE"/>
    <w:rsid w:val="0050389D"/>
    <w:rsid w:val="00503AB2"/>
    <w:rsid w:val="0050419B"/>
    <w:rsid w:val="00512D4C"/>
    <w:rsid w:val="00517819"/>
    <w:rsid w:val="005213B1"/>
    <w:rsid w:val="005230A9"/>
    <w:rsid w:val="00533824"/>
    <w:rsid w:val="0053396B"/>
    <w:rsid w:val="005351C9"/>
    <w:rsid w:val="00535E9B"/>
    <w:rsid w:val="0053691F"/>
    <w:rsid w:val="00544D29"/>
    <w:rsid w:val="00546868"/>
    <w:rsid w:val="00546C72"/>
    <w:rsid w:val="00552082"/>
    <w:rsid w:val="0056540B"/>
    <w:rsid w:val="005654C9"/>
    <w:rsid w:val="005657C3"/>
    <w:rsid w:val="00565DE6"/>
    <w:rsid w:val="00567D73"/>
    <w:rsid w:val="00567F78"/>
    <w:rsid w:val="0057656D"/>
    <w:rsid w:val="00577273"/>
    <w:rsid w:val="00580B9E"/>
    <w:rsid w:val="00583AFE"/>
    <w:rsid w:val="0058500E"/>
    <w:rsid w:val="0058727F"/>
    <w:rsid w:val="00590A90"/>
    <w:rsid w:val="00595610"/>
    <w:rsid w:val="00597027"/>
    <w:rsid w:val="005A413C"/>
    <w:rsid w:val="005A4E03"/>
    <w:rsid w:val="005A4F3B"/>
    <w:rsid w:val="005A5BBC"/>
    <w:rsid w:val="005B05F6"/>
    <w:rsid w:val="005B0C85"/>
    <w:rsid w:val="005B36A9"/>
    <w:rsid w:val="005B5C3B"/>
    <w:rsid w:val="005B5E85"/>
    <w:rsid w:val="005B61A0"/>
    <w:rsid w:val="005B6C81"/>
    <w:rsid w:val="005C01D4"/>
    <w:rsid w:val="005C2147"/>
    <w:rsid w:val="005D1685"/>
    <w:rsid w:val="005D1D5D"/>
    <w:rsid w:val="005D7373"/>
    <w:rsid w:val="005E238E"/>
    <w:rsid w:val="005E30CD"/>
    <w:rsid w:val="005E5C76"/>
    <w:rsid w:val="005F067F"/>
    <w:rsid w:val="005F1E53"/>
    <w:rsid w:val="005F4C12"/>
    <w:rsid w:val="005F611B"/>
    <w:rsid w:val="00606204"/>
    <w:rsid w:val="006141D4"/>
    <w:rsid w:val="00614EE7"/>
    <w:rsid w:val="00615B6B"/>
    <w:rsid w:val="006245FD"/>
    <w:rsid w:val="00624B52"/>
    <w:rsid w:val="006254B6"/>
    <w:rsid w:val="00625705"/>
    <w:rsid w:val="0062705D"/>
    <w:rsid w:val="006271EA"/>
    <w:rsid w:val="00630B68"/>
    <w:rsid w:val="0063217E"/>
    <w:rsid w:val="00637194"/>
    <w:rsid w:val="006541C4"/>
    <w:rsid w:val="00660522"/>
    <w:rsid w:val="00661664"/>
    <w:rsid w:val="006633B6"/>
    <w:rsid w:val="00663E84"/>
    <w:rsid w:val="006651C8"/>
    <w:rsid w:val="006711B0"/>
    <w:rsid w:val="00677693"/>
    <w:rsid w:val="006777E8"/>
    <w:rsid w:val="006822EB"/>
    <w:rsid w:val="00683A71"/>
    <w:rsid w:val="00684F23"/>
    <w:rsid w:val="00686686"/>
    <w:rsid w:val="0069234D"/>
    <w:rsid w:val="006942A7"/>
    <w:rsid w:val="00694661"/>
    <w:rsid w:val="006A1504"/>
    <w:rsid w:val="006A2DB4"/>
    <w:rsid w:val="006A5A57"/>
    <w:rsid w:val="006A616D"/>
    <w:rsid w:val="006B2858"/>
    <w:rsid w:val="006B57B1"/>
    <w:rsid w:val="006C0519"/>
    <w:rsid w:val="006C0ABE"/>
    <w:rsid w:val="006C1A85"/>
    <w:rsid w:val="006C28B5"/>
    <w:rsid w:val="006C2D47"/>
    <w:rsid w:val="006C6230"/>
    <w:rsid w:val="006D0286"/>
    <w:rsid w:val="006D14EF"/>
    <w:rsid w:val="006D2278"/>
    <w:rsid w:val="006E1024"/>
    <w:rsid w:val="006E2527"/>
    <w:rsid w:val="006E509A"/>
    <w:rsid w:val="00706B19"/>
    <w:rsid w:val="007100CB"/>
    <w:rsid w:val="00711EF4"/>
    <w:rsid w:val="00717487"/>
    <w:rsid w:val="007211B7"/>
    <w:rsid w:val="00722538"/>
    <w:rsid w:val="0072583A"/>
    <w:rsid w:val="00726087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0CF8"/>
    <w:rsid w:val="00772AFF"/>
    <w:rsid w:val="00773C29"/>
    <w:rsid w:val="00777CE4"/>
    <w:rsid w:val="007860E5"/>
    <w:rsid w:val="007867FF"/>
    <w:rsid w:val="00786A9C"/>
    <w:rsid w:val="00786F9D"/>
    <w:rsid w:val="007871FB"/>
    <w:rsid w:val="00790926"/>
    <w:rsid w:val="00793913"/>
    <w:rsid w:val="007951FD"/>
    <w:rsid w:val="00795222"/>
    <w:rsid w:val="007977CE"/>
    <w:rsid w:val="007A0FE4"/>
    <w:rsid w:val="007A2D89"/>
    <w:rsid w:val="007A52FD"/>
    <w:rsid w:val="007B0B9F"/>
    <w:rsid w:val="007B121C"/>
    <w:rsid w:val="007B408F"/>
    <w:rsid w:val="007B4791"/>
    <w:rsid w:val="007C46FF"/>
    <w:rsid w:val="007D308E"/>
    <w:rsid w:val="007D3BCC"/>
    <w:rsid w:val="007D3D61"/>
    <w:rsid w:val="007D4850"/>
    <w:rsid w:val="007D5D4E"/>
    <w:rsid w:val="007E2854"/>
    <w:rsid w:val="007E324C"/>
    <w:rsid w:val="007F0D96"/>
    <w:rsid w:val="007F2D68"/>
    <w:rsid w:val="007F3330"/>
    <w:rsid w:val="007F44D5"/>
    <w:rsid w:val="007F6F04"/>
    <w:rsid w:val="00801BDA"/>
    <w:rsid w:val="008029E2"/>
    <w:rsid w:val="00804968"/>
    <w:rsid w:val="008060D1"/>
    <w:rsid w:val="00812378"/>
    <w:rsid w:val="0081633B"/>
    <w:rsid w:val="0082660E"/>
    <w:rsid w:val="0083115A"/>
    <w:rsid w:val="0083415B"/>
    <w:rsid w:val="00834264"/>
    <w:rsid w:val="008369F2"/>
    <w:rsid w:val="008453D3"/>
    <w:rsid w:val="00851BEC"/>
    <w:rsid w:val="00851C2A"/>
    <w:rsid w:val="00853A9B"/>
    <w:rsid w:val="00853AB7"/>
    <w:rsid w:val="008648E7"/>
    <w:rsid w:val="008654D7"/>
    <w:rsid w:val="00865829"/>
    <w:rsid w:val="00874209"/>
    <w:rsid w:val="00880857"/>
    <w:rsid w:val="008867C7"/>
    <w:rsid w:val="00890C94"/>
    <w:rsid w:val="00895F48"/>
    <w:rsid w:val="008A17F8"/>
    <w:rsid w:val="008A2A70"/>
    <w:rsid w:val="008A414C"/>
    <w:rsid w:val="008A5DE7"/>
    <w:rsid w:val="008B0AC5"/>
    <w:rsid w:val="008B0B61"/>
    <w:rsid w:val="008B197C"/>
    <w:rsid w:val="008B1D75"/>
    <w:rsid w:val="008B5D25"/>
    <w:rsid w:val="008B7E14"/>
    <w:rsid w:val="008C6363"/>
    <w:rsid w:val="008C6F10"/>
    <w:rsid w:val="008D6040"/>
    <w:rsid w:val="008D710D"/>
    <w:rsid w:val="008E567D"/>
    <w:rsid w:val="008E5A0C"/>
    <w:rsid w:val="008F45FF"/>
    <w:rsid w:val="00906536"/>
    <w:rsid w:val="00914A26"/>
    <w:rsid w:val="00917D35"/>
    <w:rsid w:val="00934455"/>
    <w:rsid w:val="0093450D"/>
    <w:rsid w:val="00934B1D"/>
    <w:rsid w:val="00934BA2"/>
    <w:rsid w:val="009406AF"/>
    <w:rsid w:val="00941776"/>
    <w:rsid w:val="00946487"/>
    <w:rsid w:val="009513F2"/>
    <w:rsid w:val="00954827"/>
    <w:rsid w:val="0095499C"/>
    <w:rsid w:val="00957DF3"/>
    <w:rsid w:val="00962C44"/>
    <w:rsid w:val="00966B11"/>
    <w:rsid w:val="00970516"/>
    <w:rsid w:val="00983538"/>
    <w:rsid w:val="00996A5B"/>
    <w:rsid w:val="009A34FB"/>
    <w:rsid w:val="009B2FD7"/>
    <w:rsid w:val="009B4202"/>
    <w:rsid w:val="009B6554"/>
    <w:rsid w:val="009B67C3"/>
    <w:rsid w:val="009C0A85"/>
    <w:rsid w:val="009C1660"/>
    <w:rsid w:val="009C4187"/>
    <w:rsid w:val="009C73AE"/>
    <w:rsid w:val="009E1656"/>
    <w:rsid w:val="009E398C"/>
    <w:rsid w:val="009E3DB7"/>
    <w:rsid w:val="009F426A"/>
    <w:rsid w:val="009F5058"/>
    <w:rsid w:val="009F7453"/>
    <w:rsid w:val="00A0388A"/>
    <w:rsid w:val="00A05D07"/>
    <w:rsid w:val="00A10FAA"/>
    <w:rsid w:val="00A15A2F"/>
    <w:rsid w:val="00A17477"/>
    <w:rsid w:val="00A2164E"/>
    <w:rsid w:val="00A22D0B"/>
    <w:rsid w:val="00A24EBB"/>
    <w:rsid w:val="00A26D4F"/>
    <w:rsid w:val="00A40369"/>
    <w:rsid w:val="00A40E5E"/>
    <w:rsid w:val="00A45396"/>
    <w:rsid w:val="00A46110"/>
    <w:rsid w:val="00A462AF"/>
    <w:rsid w:val="00A47D98"/>
    <w:rsid w:val="00A50309"/>
    <w:rsid w:val="00A516EF"/>
    <w:rsid w:val="00A524FD"/>
    <w:rsid w:val="00A604AF"/>
    <w:rsid w:val="00A700A4"/>
    <w:rsid w:val="00A70C43"/>
    <w:rsid w:val="00A72894"/>
    <w:rsid w:val="00A80504"/>
    <w:rsid w:val="00A80995"/>
    <w:rsid w:val="00A8211D"/>
    <w:rsid w:val="00AA17CF"/>
    <w:rsid w:val="00AB06C2"/>
    <w:rsid w:val="00AB4025"/>
    <w:rsid w:val="00AB42B0"/>
    <w:rsid w:val="00AB76E5"/>
    <w:rsid w:val="00AC6301"/>
    <w:rsid w:val="00AD1818"/>
    <w:rsid w:val="00AD1D84"/>
    <w:rsid w:val="00AD5D4D"/>
    <w:rsid w:val="00AE0A7A"/>
    <w:rsid w:val="00AE3368"/>
    <w:rsid w:val="00AE4389"/>
    <w:rsid w:val="00AE4CE3"/>
    <w:rsid w:val="00AE7E5C"/>
    <w:rsid w:val="00AF2FEA"/>
    <w:rsid w:val="00AF54F5"/>
    <w:rsid w:val="00AF55BF"/>
    <w:rsid w:val="00AF5BE6"/>
    <w:rsid w:val="00B00706"/>
    <w:rsid w:val="00B031BA"/>
    <w:rsid w:val="00B049CA"/>
    <w:rsid w:val="00B10FDB"/>
    <w:rsid w:val="00B202C3"/>
    <w:rsid w:val="00B26C07"/>
    <w:rsid w:val="00B4744C"/>
    <w:rsid w:val="00B50592"/>
    <w:rsid w:val="00B5698F"/>
    <w:rsid w:val="00B602D2"/>
    <w:rsid w:val="00B83B19"/>
    <w:rsid w:val="00B83C6C"/>
    <w:rsid w:val="00B901B6"/>
    <w:rsid w:val="00B93D3A"/>
    <w:rsid w:val="00B94B90"/>
    <w:rsid w:val="00BA14D8"/>
    <w:rsid w:val="00BA3561"/>
    <w:rsid w:val="00BB164F"/>
    <w:rsid w:val="00BC3BFA"/>
    <w:rsid w:val="00BC43F6"/>
    <w:rsid w:val="00BC55E6"/>
    <w:rsid w:val="00BC7C04"/>
    <w:rsid w:val="00BD0981"/>
    <w:rsid w:val="00BD1E86"/>
    <w:rsid w:val="00BD4EE0"/>
    <w:rsid w:val="00BD6878"/>
    <w:rsid w:val="00BD73A5"/>
    <w:rsid w:val="00BE3256"/>
    <w:rsid w:val="00BE4E77"/>
    <w:rsid w:val="00BE6310"/>
    <w:rsid w:val="00BE748B"/>
    <w:rsid w:val="00BF44BA"/>
    <w:rsid w:val="00BF5A3D"/>
    <w:rsid w:val="00C10E32"/>
    <w:rsid w:val="00C15E66"/>
    <w:rsid w:val="00C24DBB"/>
    <w:rsid w:val="00C25953"/>
    <w:rsid w:val="00C25971"/>
    <w:rsid w:val="00C26747"/>
    <w:rsid w:val="00C50942"/>
    <w:rsid w:val="00C513DD"/>
    <w:rsid w:val="00C51E6A"/>
    <w:rsid w:val="00C53398"/>
    <w:rsid w:val="00C60BF0"/>
    <w:rsid w:val="00C626AB"/>
    <w:rsid w:val="00C6498A"/>
    <w:rsid w:val="00C71F41"/>
    <w:rsid w:val="00C73F49"/>
    <w:rsid w:val="00C83265"/>
    <w:rsid w:val="00C84E8A"/>
    <w:rsid w:val="00C922BE"/>
    <w:rsid w:val="00CA0F2F"/>
    <w:rsid w:val="00CA6721"/>
    <w:rsid w:val="00CA6832"/>
    <w:rsid w:val="00CA6E2D"/>
    <w:rsid w:val="00CB2562"/>
    <w:rsid w:val="00CC1163"/>
    <w:rsid w:val="00CC54C3"/>
    <w:rsid w:val="00CD5BE8"/>
    <w:rsid w:val="00CE061C"/>
    <w:rsid w:val="00CE4C00"/>
    <w:rsid w:val="00CF0CB3"/>
    <w:rsid w:val="00CF2AAF"/>
    <w:rsid w:val="00CF4AA5"/>
    <w:rsid w:val="00CF4EEC"/>
    <w:rsid w:val="00CF57D0"/>
    <w:rsid w:val="00CF666A"/>
    <w:rsid w:val="00CF7482"/>
    <w:rsid w:val="00D02B12"/>
    <w:rsid w:val="00D101D0"/>
    <w:rsid w:val="00D10289"/>
    <w:rsid w:val="00D17213"/>
    <w:rsid w:val="00D2415F"/>
    <w:rsid w:val="00D26AC5"/>
    <w:rsid w:val="00D3299B"/>
    <w:rsid w:val="00D4041D"/>
    <w:rsid w:val="00D406FF"/>
    <w:rsid w:val="00D418FC"/>
    <w:rsid w:val="00D421BA"/>
    <w:rsid w:val="00D428BB"/>
    <w:rsid w:val="00D461D8"/>
    <w:rsid w:val="00D47B21"/>
    <w:rsid w:val="00D50728"/>
    <w:rsid w:val="00D52B3C"/>
    <w:rsid w:val="00D53117"/>
    <w:rsid w:val="00D55C23"/>
    <w:rsid w:val="00D56378"/>
    <w:rsid w:val="00D56978"/>
    <w:rsid w:val="00D575C7"/>
    <w:rsid w:val="00D6003C"/>
    <w:rsid w:val="00D632F0"/>
    <w:rsid w:val="00D6340C"/>
    <w:rsid w:val="00D63990"/>
    <w:rsid w:val="00D71592"/>
    <w:rsid w:val="00D7322D"/>
    <w:rsid w:val="00D82CED"/>
    <w:rsid w:val="00D83664"/>
    <w:rsid w:val="00D83EB2"/>
    <w:rsid w:val="00D84307"/>
    <w:rsid w:val="00D91176"/>
    <w:rsid w:val="00D94348"/>
    <w:rsid w:val="00D9733A"/>
    <w:rsid w:val="00DA1118"/>
    <w:rsid w:val="00DA13B1"/>
    <w:rsid w:val="00DB06C1"/>
    <w:rsid w:val="00DB1130"/>
    <w:rsid w:val="00DC5433"/>
    <w:rsid w:val="00DD2313"/>
    <w:rsid w:val="00DE478E"/>
    <w:rsid w:val="00DE5B18"/>
    <w:rsid w:val="00DE71A2"/>
    <w:rsid w:val="00E05758"/>
    <w:rsid w:val="00E14D1D"/>
    <w:rsid w:val="00E21C18"/>
    <w:rsid w:val="00E23C16"/>
    <w:rsid w:val="00E25009"/>
    <w:rsid w:val="00E261DF"/>
    <w:rsid w:val="00E307FD"/>
    <w:rsid w:val="00E30ED5"/>
    <w:rsid w:val="00E33311"/>
    <w:rsid w:val="00E36D16"/>
    <w:rsid w:val="00E40986"/>
    <w:rsid w:val="00E41C3B"/>
    <w:rsid w:val="00E42C30"/>
    <w:rsid w:val="00E44787"/>
    <w:rsid w:val="00E47B61"/>
    <w:rsid w:val="00E52CF7"/>
    <w:rsid w:val="00E56644"/>
    <w:rsid w:val="00E5710F"/>
    <w:rsid w:val="00E616E6"/>
    <w:rsid w:val="00E70E3C"/>
    <w:rsid w:val="00E72911"/>
    <w:rsid w:val="00E7672F"/>
    <w:rsid w:val="00E81BB7"/>
    <w:rsid w:val="00E82E2F"/>
    <w:rsid w:val="00E86585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79E4"/>
    <w:rsid w:val="00EC29BB"/>
    <w:rsid w:val="00EC523A"/>
    <w:rsid w:val="00ED1486"/>
    <w:rsid w:val="00ED26C9"/>
    <w:rsid w:val="00ED5A42"/>
    <w:rsid w:val="00EE09C9"/>
    <w:rsid w:val="00EE2005"/>
    <w:rsid w:val="00EF2173"/>
    <w:rsid w:val="00EF2202"/>
    <w:rsid w:val="00EF330A"/>
    <w:rsid w:val="00EF5079"/>
    <w:rsid w:val="00F17284"/>
    <w:rsid w:val="00F2021F"/>
    <w:rsid w:val="00F368EC"/>
    <w:rsid w:val="00F37CD0"/>
    <w:rsid w:val="00F41A0F"/>
    <w:rsid w:val="00F43CC5"/>
    <w:rsid w:val="00F45D9F"/>
    <w:rsid w:val="00F45F63"/>
    <w:rsid w:val="00F47BD0"/>
    <w:rsid w:val="00F50361"/>
    <w:rsid w:val="00F52C80"/>
    <w:rsid w:val="00F6316B"/>
    <w:rsid w:val="00F66C57"/>
    <w:rsid w:val="00F82370"/>
    <w:rsid w:val="00F91D43"/>
    <w:rsid w:val="00F956B4"/>
    <w:rsid w:val="00FA125E"/>
    <w:rsid w:val="00FA1B2E"/>
    <w:rsid w:val="00FA3489"/>
    <w:rsid w:val="00FA39D5"/>
    <w:rsid w:val="00FA4D14"/>
    <w:rsid w:val="00FB047E"/>
    <w:rsid w:val="00FB084D"/>
    <w:rsid w:val="00FC478B"/>
    <w:rsid w:val="00FC534C"/>
    <w:rsid w:val="00FC733D"/>
    <w:rsid w:val="00FD520D"/>
    <w:rsid w:val="00FD5E10"/>
    <w:rsid w:val="00FD7DF9"/>
    <w:rsid w:val="00FE35C2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A34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A34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A767-54D4-463F-B643-B1327B4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6</cp:revision>
  <cp:lastPrinted>2016-07-19T08:46:00Z</cp:lastPrinted>
  <dcterms:created xsi:type="dcterms:W3CDTF">2016-10-27T10:52:00Z</dcterms:created>
  <dcterms:modified xsi:type="dcterms:W3CDTF">2016-10-28T13:49:00Z</dcterms:modified>
</cp:coreProperties>
</file>